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F8F" w:rsidRPr="0076439A" w:rsidRDefault="00775E26" w:rsidP="00775E26">
      <w:pPr>
        <w:pStyle w:val="1"/>
        <w:rPr>
          <w:rFonts w:ascii="Times New Roman" w:hAnsi="Times New Roman" w:cs="Times New Roman"/>
          <w:color w:val="auto"/>
        </w:rPr>
      </w:pPr>
      <w:r w:rsidRPr="00775E26">
        <w:rPr>
          <w:rFonts w:ascii="Times New Roman" w:hAnsi="Times New Roman" w:cs="Times New Roman"/>
          <w:color w:val="auto"/>
        </w:rPr>
        <w:t>Лабораторная работа 5. Шифрование данных</w:t>
      </w:r>
    </w:p>
    <w:p w:rsidR="00775E26" w:rsidRPr="0076439A" w:rsidRDefault="00775E26" w:rsidP="008C0A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75E26">
        <w:rPr>
          <w:rFonts w:ascii="Times New Roman" w:hAnsi="Times New Roman" w:cs="Times New Roman"/>
          <w:sz w:val="28"/>
          <w:szCs w:val="28"/>
        </w:rPr>
        <w:t>Задачи:</w:t>
      </w:r>
    </w:p>
    <w:p w:rsidR="00775E26" w:rsidRPr="00775E26" w:rsidRDefault="00775E26" w:rsidP="008C0A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зрачное шифрование</w:t>
      </w:r>
      <w:r w:rsidR="00B726A3"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:rsidR="00775E26" w:rsidRDefault="00775E26" w:rsidP="008C0A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вание столбцов/таблиц с использование процедур</w:t>
      </w:r>
    </w:p>
    <w:p w:rsidR="00775E26" w:rsidRDefault="00775E26" w:rsidP="008C0A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БД 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>
        <w:rPr>
          <w:rFonts w:ascii="Times New Roman" w:hAnsi="Times New Roman" w:cs="Times New Roman"/>
          <w:sz w:val="28"/>
          <w:szCs w:val="28"/>
        </w:rPr>
        <w:t xml:space="preserve"> в названии БД и названиях таблиц должна присутствовать ваша фамилия</w:t>
      </w:r>
    </w:p>
    <w:p w:rsidR="00DE5195" w:rsidRPr="00775E26" w:rsidRDefault="00DE5195" w:rsidP="008C0A83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</w:t>
      </w:r>
      <w:r w:rsidR="0076439A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ет</w:t>
      </w:r>
    </w:p>
    <w:sectPr w:rsidR="00DE5195" w:rsidRPr="00775E26" w:rsidSect="00D40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A2DB3"/>
    <w:multiLevelType w:val="hybridMultilevel"/>
    <w:tmpl w:val="E286BB9A"/>
    <w:lvl w:ilvl="0" w:tplc="445CE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75E26"/>
    <w:rsid w:val="000F7BC4"/>
    <w:rsid w:val="0076439A"/>
    <w:rsid w:val="00775E26"/>
    <w:rsid w:val="008C0A83"/>
    <w:rsid w:val="00B726A3"/>
    <w:rsid w:val="00D40F8F"/>
    <w:rsid w:val="00DE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C3488"/>
  <w15:docId w15:val="{937DD5B4-8768-4D50-848C-451FFE40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F8F"/>
  </w:style>
  <w:style w:type="paragraph" w:styleId="1">
    <w:name w:val="heading 1"/>
    <w:basedOn w:val="a"/>
    <w:next w:val="a"/>
    <w:link w:val="10"/>
    <w:uiPriority w:val="9"/>
    <w:qFormat/>
    <w:rsid w:val="00775E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5E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75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8E6C-F610-42BC-BCD7-DFDBA00D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Lenovo</cp:lastModifiedBy>
  <cp:revision>6</cp:revision>
  <dcterms:created xsi:type="dcterms:W3CDTF">2023-03-11T06:19:00Z</dcterms:created>
  <dcterms:modified xsi:type="dcterms:W3CDTF">2023-03-11T10:06:00Z</dcterms:modified>
</cp:coreProperties>
</file>